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5A" w:rsidRDefault="00FA6E5A">
      <w:bookmarkStart w:id="0" w:name="_GoBack"/>
      <w:bookmarkEnd w:id="0"/>
    </w:p>
    <w:p w:rsidR="00FA6E5A" w:rsidRDefault="00A92CD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D5399" wp14:editId="593D00C7">
                <wp:simplePos x="0" y="0"/>
                <wp:positionH relativeFrom="column">
                  <wp:posOffset>2367915</wp:posOffset>
                </wp:positionH>
                <wp:positionV relativeFrom="paragraph">
                  <wp:posOffset>108585</wp:posOffset>
                </wp:positionV>
                <wp:extent cx="3798570" cy="933450"/>
                <wp:effectExtent l="1905" t="0" r="0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5BB" w:rsidRPr="00E45702" w:rsidRDefault="00D935BB" w:rsidP="00E45702">
                            <w:pPr>
                              <w:spacing w:beforeAutospacing="0" w:after="0" w:afterAutospacing="0"/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>Secr.: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proofErr w:type="spellStart"/>
                            <w:r w:rsidRPr="00E45702">
                              <w:rPr>
                                <w:rFonts w:cstheme="minorHAnsi"/>
                                <w:b/>
                              </w:rPr>
                              <w:t>Riny</w:t>
                            </w:r>
                            <w:proofErr w:type="spellEnd"/>
                            <w:r w:rsidRPr="00E45702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45702">
                              <w:rPr>
                                <w:rFonts w:cstheme="minorHAnsi"/>
                                <w:b/>
                              </w:rPr>
                              <w:t>Rijpkema</w:t>
                            </w:r>
                            <w:proofErr w:type="spellEnd"/>
                          </w:p>
                          <w:p w:rsidR="00D935BB" w:rsidRPr="00E45702" w:rsidRDefault="00D935BB" w:rsidP="00E45702">
                            <w:pPr>
                              <w:spacing w:beforeAutospacing="0" w:after="0" w:afterAutospacing="0"/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  <w:t xml:space="preserve">Jan </w:t>
                            </w:r>
                            <w:proofErr w:type="spellStart"/>
                            <w:r w:rsidRPr="00E45702">
                              <w:rPr>
                                <w:rFonts w:cstheme="minorHAnsi"/>
                                <w:b/>
                              </w:rPr>
                              <w:t>Glijnisweg</w:t>
                            </w:r>
                            <w:proofErr w:type="spellEnd"/>
                            <w:r w:rsidRPr="00E45702">
                              <w:rPr>
                                <w:rFonts w:cstheme="minorHAnsi"/>
                                <w:b/>
                              </w:rPr>
                              <w:t xml:space="preserve"> 109</w:t>
                            </w:r>
                            <w:r w:rsidR="00E45702" w:rsidRPr="00E45702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>1702 PB Heerhugowaard</w:t>
                            </w:r>
                          </w:p>
                          <w:p w:rsidR="00E45702" w:rsidRPr="00E45702" w:rsidRDefault="00E45702" w:rsidP="00E45702">
                            <w:pPr>
                              <w:spacing w:beforeAutospacing="0" w:after="0" w:afterAutospacing="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proofErr w:type="gramStart"/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tel</w:t>
                            </w:r>
                            <w:proofErr w:type="gramEnd"/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. 072 – 571 04 09 of 0650 – 600 992</w:t>
                            </w:r>
                          </w:p>
                          <w:p w:rsidR="00E45702" w:rsidRPr="00E45702" w:rsidRDefault="00E45702" w:rsidP="00E45702">
                            <w:pPr>
                              <w:spacing w:beforeAutospacing="0" w:after="0" w:afterAutospacing="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 mc.rijpkema@kpnplanet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BBD539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6.45pt;margin-top:8.55pt;width:299.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" filled="f" stroked="f">
                <v:textbox>
                  <w:txbxContent>
                    <w:p w:rsidR="00D935BB" w:rsidRPr="00E45702" w:rsidRDefault="00D935BB" w:rsidP="00E45702">
                      <w:pPr>
                        <w:spacing w:beforeAutospacing="0" w:after="0" w:afterAutospacing="0"/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>Secr.:</w:t>
                      </w:r>
                      <w:r w:rsidRPr="00E45702">
                        <w:rPr>
                          <w:rFonts w:cstheme="minorHAnsi"/>
                          <w:b/>
                        </w:rPr>
                        <w:tab/>
                        <w:t>Riny Rijpkema</w:t>
                      </w:r>
                    </w:p>
                    <w:p w:rsidR="00D935BB" w:rsidRPr="00E45702" w:rsidRDefault="00D935BB" w:rsidP="00E45702">
                      <w:pPr>
                        <w:spacing w:beforeAutospacing="0" w:after="0" w:afterAutospacing="0"/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  <w:t>Jan Glijnisweg 109</w:t>
                      </w:r>
                      <w:r w:rsidR="00E45702" w:rsidRPr="00E45702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Pr="00E45702">
                        <w:rPr>
                          <w:rFonts w:cstheme="minorHAnsi"/>
                          <w:b/>
                        </w:rPr>
                        <w:t>1702 PB Heerhugowaard</w:t>
                      </w:r>
                    </w:p>
                    <w:p w:rsidR="00E45702" w:rsidRPr="00E45702" w:rsidRDefault="00E45702" w:rsidP="00E45702">
                      <w:pPr>
                        <w:spacing w:beforeAutospacing="0" w:after="0" w:afterAutospacing="0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</w: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>tel. 072 – 571 04 09 of 0650 – 600 992</w:t>
                      </w:r>
                    </w:p>
                    <w:p w:rsidR="00E45702" w:rsidRPr="00E45702" w:rsidRDefault="00E45702" w:rsidP="00E45702">
                      <w:pPr>
                        <w:spacing w:beforeAutospacing="0" w:after="0" w:afterAutospacing="0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ab/>
                        <w:t>email mc.rijpkema@kpnplanet.nl</w:t>
                      </w:r>
                    </w:p>
                  </w:txbxContent>
                </v:textbox>
              </v:shape>
            </w:pict>
          </mc:Fallback>
        </mc:AlternateContent>
      </w:r>
      <w:r w:rsidR="00D935B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453B739" wp14:editId="6AA8D2E2">
            <wp:extent cx="1738800" cy="10152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hoofd_link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DC" w:rsidRDefault="00034E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0111DF">
        <w:rPr>
          <w:rFonts w:ascii="Arial" w:hAnsi="Arial" w:cs="Arial"/>
          <w:b/>
          <w:sz w:val="24"/>
          <w:szCs w:val="24"/>
        </w:rPr>
        <w:t>Heerhugowaard, 21 februari 2019.</w:t>
      </w:r>
    </w:p>
    <w:p w:rsidR="000111DF" w:rsidRDefault="00034E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111DF">
        <w:rPr>
          <w:rFonts w:ascii="Arial" w:hAnsi="Arial" w:cs="Arial"/>
          <w:sz w:val="24"/>
          <w:szCs w:val="24"/>
        </w:rPr>
        <w:t>Beste leden en genodigden,</w:t>
      </w:r>
    </w:p>
    <w:p w:rsidR="000111DF" w:rsidRDefault="00034E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111DF">
        <w:rPr>
          <w:rFonts w:ascii="Arial" w:hAnsi="Arial" w:cs="Arial"/>
          <w:sz w:val="24"/>
          <w:szCs w:val="24"/>
        </w:rPr>
        <w:t>Namens het bestuur nodig ik U uit tot het bijwonen van de</w:t>
      </w:r>
    </w:p>
    <w:p w:rsidR="00A92CDC" w:rsidRDefault="00034E2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810EBE">
        <w:rPr>
          <w:rFonts w:ascii="Arial" w:hAnsi="Arial" w:cs="Arial"/>
          <w:b/>
          <w:sz w:val="28"/>
          <w:szCs w:val="28"/>
        </w:rPr>
        <w:t xml:space="preserve">Algemene </w:t>
      </w:r>
      <w:r w:rsidR="000111DF">
        <w:rPr>
          <w:rFonts w:ascii="Arial" w:hAnsi="Arial" w:cs="Arial"/>
          <w:b/>
          <w:sz w:val="28"/>
          <w:szCs w:val="28"/>
        </w:rPr>
        <w:t>ledenvergadering op woensdag 2</w:t>
      </w:r>
      <w:r w:rsidR="003C5B3A">
        <w:rPr>
          <w:rFonts w:ascii="Arial" w:hAnsi="Arial" w:cs="Arial"/>
          <w:b/>
          <w:sz w:val="28"/>
          <w:szCs w:val="28"/>
        </w:rPr>
        <w:t>7</w:t>
      </w:r>
      <w:r w:rsidR="000111DF">
        <w:rPr>
          <w:rFonts w:ascii="Arial" w:hAnsi="Arial" w:cs="Arial"/>
          <w:b/>
          <w:sz w:val="28"/>
          <w:szCs w:val="28"/>
        </w:rPr>
        <w:t xml:space="preserve"> maart 2019,</w:t>
      </w:r>
    </w:p>
    <w:p w:rsidR="000111DF" w:rsidRDefault="000111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om 14.00 uur in “De Deel”.</w:t>
      </w:r>
    </w:p>
    <w:p w:rsidR="000111DF" w:rsidRDefault="006D17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0111DF">
        <w:rPr>
          <w:rFonts w:ascii="Arial" w:hAnsi="Arial" w:cs="Arial"/>
          <w:b/>
          <w:sz w:val="28"/>
          <w:szCs w:val="28"/>
        </w:rPr>
        <w:t>Agenda:</w:t>
      </w:r>
    </w:p>
    <w:p w:rsidR="000111DF" w:rsidRDefault="000111DF" w:rsidP="000111D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kom en opening door de voorzitter.                                                                    </w:t>
      </w:r>
    </w:p>
    <w:p w:rsidR="000111DF" w:rsidRDefault="000111DF" w:rsidP="000111DF">
      <w:pPr>
        <w:pStyle w:val="ListParagraph"/>
        <w:rPr>
          <w:rFonts w:ascii="Arial" w:hAnsi="Arial" w:cs="Arial"/>
          <w:sz w:val="24"/>
          <w:szCs w:val="24"/>
        </w:rPr>
      </w:pPr>
    </w:p>
    <w:p w:rsidR="000111DF" w:rsidRDefault="000111DF" w:rsidP="000111D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ulen algemene ledenvergadering van</w:t>
      </w:r>
      <w:r w:rsidR="00E13C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 maart 2018.</w:t>
      </w:r>
    </w:p>
    <w:p w:rsidR="000111DF" w:rsidRPr="000111DF" w:rsidRDefault="000111DF" w:rsidP="000111DF">
      <w:pPr>
        <w:pStyle w:val="ListParagraph"/>
        <w:rPr>
          <w:rFonts w:ascii="Arial" w:hAnsi="Arial" w:cs="Arial"/>
          <w:sz w:val="24"/>
          <w:szCs w:val="24"/>
        </w:rPr>
      </w:pPr>
    </w:p>
    <w:p w:rsidR="000111DF" w:rsidRDefault="00751C4F" w:rsidP="000111D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arverslag secretaris.</w:t>
      </w:r>
    </w:p>
    <w:p w:rsidR="00751C4F" w:rsidRPr="00751C4F" w:rsidRDefault="00751C4F" w:rsidP="00751C4F">
      <w:pPr>
        <w:pStyle w:val="ListParagraph"/>
        <w:rPr>
          <w:rFonts w:ascii="Arial" w:hAnsi="Arial" w:cs="Arial"/>
          <w:sz w:val="24"/>
          <w:szCs w:val="24"/>
        </w:rPr>
      </w:pPr>
    </w:p>
    <w:p w:rsidR="00751C4F" w:rsidRDefault="00751C4F" w:rsidP="000111D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lag Penningmeester boekjaar 2018 en begroting 2019.</w:t>
      </w:r>
    </w:p>
    <w:p w:rsidR="00751C4F" w:rsidRPr="00751C4F" w:rsidRDefault="00751C4F" w:rsidP="00751C4F">
      <w:pPr>
        <w:pStyle w:val="ListParagraph"/>
        <w:rPr>
          <w:rFonts w:ascii="Arial" w:hAnsi="Arial" w:cs="Arial"/>
          <w:sz w:val="24"/>
          <w:szCs w:val="24"/>
        </w:rPr>
      </w:pPr>
    </w:p>
    <w:p w:rsidR="00751C4F" w:rsidRDefault="00751C4F" w:rsidP="000111D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lag </w:t>
      </w:r>
      <w:r w:rsidR="00810EBE">
        <w:rPr>
          <w:rFonts w:ascii="Arial" w:hAnsi="Arial" w:cs="Arial"/>
          <w:sz w:val="24"/>
          <w:szCs w:val="24"/>
        </w:rPr>
        <w:t>kascontrolecommissie</w:t>
      </w:r>
      <w:r>
        <w:rPr>
          <w:rFonts w:ascii="Arial" w:hAnsi="Arial" w:cs="Arial"/>
          <w:sz w:val="24"/>
          <w:szCs w:val="24"/>
        </w:rPr>
        <w:t xml:space="preserve">. Dhr. N Zwemmer en mevr. G </w:t>
      </w:r>
      <w:proofErr w:type="spellStart"/>
      <w:r>
        <w:rPr>
          <w:rFonts w:ascii="Arial" w:hAnsi="Arial" w:cs="Arial"/>
          <w:sz w:val="24"/>
          <w:szCs w:val="24"/>
        </w:rPr>
        <w:t>Zuurbi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51C4F" w:rsidRPr="00751C4F" w:rsidRDefault="00751C4F" w:rsidP="00751C4F">
      <w:pPr>
        <w:pStyle w:val="ListParagraph"/>
        <w:rPr>
          <w:rFonts w:ascii="Arial" w:hAnsi="Arial" w:cs="Arial"/>
          <w:sz w:val="24"/>
          <w:szCs w:val="24"/>
        </w:rPr>
      </w:pPr>
    </w:p>
    <w:p w:rsidR="000111DF" w:rsidRDefault="00751C4F" w:rsidP="000111D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51C4F">
        <w:rPr>
          <w:rFonts w:ascii="Arial" w:hAnsi="Arial" w:cs="Arial"/>
          <w:sz w:val="24"/>
          <w:szCs w:val="24"/>
        </w:rPr>
        <w:t>Benoeming nieuwe kascont</w:t>
      </w:r>
      <w:r w:rsidR="00810EBE">
        <w:rPr>
          <w:rFonts w:ascii="Arial" w:hAnsi="Arial" w:cs="Arial"/>
          <w:sz w:val="24"/>
          <w:szCs w:val="24"/>
        </w:rPr>
        <w:t>ro</w:t>
      </w:r>
      <w:r w:rsidRPr="00751C4F">
        <w:rPr>
          <w:rFonts w:ascii="Arial" w:hAnsi="Arial" w:cs="Arial"/>
          <w:sz w:val="24"/>
          <w:szCs w:val="24"/>
        </w:rPr>
        <w:t>lecommissie</w:t>
      </w:r>
      <w:r>
        <w:rPr>
          <w:rFonts w:ascii="Arial" w:hAnsi="Arial" w:cs="Arial"/>
          <w:sz w:val="24"/>
          <w:szCs w:val="24"/>
        </w:rPr>
        <w:t xml:space="preserve"> 2019.</w:t>
      </w:r>
    </w:p>
    <w:p w:rsidR="00751C4F" w:rsidRPr="00751C4F" w:rsidRDefault="00751C4F" w:rsidP="00751C4F">
      <w:pPr>
        <w:pStyle w:val="ListParagraph"/>
        <w:rPr>
          <w:rFonts w:ascii="Arial" w:hAnsi="Arial" w:cs="Arial"/>
          <w:sz w:val="24"/>
          <w:szCs w:val="24"/>
        </w:rPr>
      </w:pPr>
    </w:p>
    <w:p w:rsidR="00751C4F" w:rsidRDefault="00751C4F" w:rsidP="000111D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stuursmutatie</w:t>
      </w:r>
      <w:proofErr w:type="spellEnd"/>
      <w:r>
        <w:rPr>
          <w:rFonts w:ascii="Arial" w:hAnsi="Arial" w:cs="Arial"/>
          <w:sz w:val="24"/>
          <w:szCs w:val="24"/>
        </w:rPr>
        <w:t>. Aftredend en niet herkiesbaar Lisa van der Klein.</w:t>
      </w:r>
    </w:p>
    <w:p w:rsidR="00751C4F" w:rsidRDefault="00751C4F" w:rsidP="00751C4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 één dag voor de vergadering kunnen leden zich schriftelijk kandidaat stellen bij de secretaris voor een functie in het bestuur.</w:t>
      </w:r>
    </w:p>
    <w:p w:rsidR="00751C4F" w:rsidRPr="00751C4F" w:rsidRDefault="00751C4F" w:rsidP="00751C4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51C4F" w:rsidRDefault="00751C4F" w:rsidP="000111D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ndvraag.</w:t>
      </w:r>
    </w:p>
    <w:p w:rsidR="00751C4F" w:rsidRPr="00751C4F" w:rsidRDefault="00751C4F" w:rsidP="00751C4F">
      <w:pPr>
        <w:pStyle w:val="ListParagraph"/>
        <w:rPr>
          <w:rFonts w:ascii="Arial" w:hAnsi="Arial" w:cs="Arial"/>
          <w:sz w:val="24"/>
          <w:szCs w:val="24"/>
        </w:rPr>
      </w:pPr>
    </w:p>
    <w:p w:rsidR="00751C4F" w:rsidRDefault="00751C4F" w:rsidP="000111D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uiting door de voorzitter.</w:t>
      </w:r>
    </w:p>
    <w:p w:rsidR="00751C4F" w:rsidRDefault="00751C4F" w:rsidP="00751C4F">
      <w:pPr>
        <w:pStyle w:val="ListParagraph"/>
        <w:rPr>
          <w:rFonts w:ascii="Arial" w:hAnsi="Arial" w:cs="Arial"/>
          <w:sz w:val="24"/>
          <w:szCs w:val="24"/>
        </w:rPr>
      </w:pPr>
    </w:p>
    <w:p w:rsidR="006D17DD" w:rsidRDefault="002A0146" w:rsidP="006D17DD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sz w:val="28"/>
          <w:szCs w:val="28"/>
        </w:rPr>
        <w:t>Pauze.</w:t>
      </w:r>
    </w:p>
    <w:p w:rsidR="00751C4F" w:rsidRPr="006D17DD" w:rsidRDefault="002A0146" w:rsidP="006D17DD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 de pauze zal de heer Gerard Ligthart u alles vertellen en laten zien wat onze bijen zoal produceren. Een interessant onderwerp lijkt ons, vooral nu er steeds minder van deze nijvere beestjes komen.</w:t>
      </w:r>
    </w:p>
    <w:p w:rsidR="002A0146" w:rsidRDefault="006D17DD" w:rsidP="002A014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85FDC">
        <w:rPr>
          <w:rFonts w:ascii="Arial" w:hAnsi="Arial" w:cs="Arial"/>
          <w:sz w:val="24"/>
          <w:szCs w:val="24"/>
        </w:rPr>
        <w:t xml:space="preserve"> </w:t>
      </w:r>
      <w:r w:rsidR="002A0146">
        <w:rPr>
          <w:rFonts w:ascii="Arial" w:hAnsi="Arial" w:cs="Arial"/>
          <w:sz w:val="24"/>
          <w:szCs w:val="24"/>
        </w:rPr>
        <w:t>Hopende U</w:t>
      </w:r>
      <w:r w:rsidR="00B17A97">
        <w:rPr>
          <w:rFonts w:ascii="Arial" w:hAnsi="Arial" w:cs="Arial"/>
          <w:sz w:val="24"/>
          <w:szCs w:val="24"/>
        </w:rPr>
        <w:t xml:space="preserve"> allen</w:t>
      </w:r>
      <w:r w:rsidR="002A0146">
        <w:rPr>
          <w:rFonts w:ascii="Arial" w:hAnsi="Arial" w:cs="Arial"/>
          <w:sz w:val="24"/>
          <w:szCs w:val="24"/>
        </w:rPr>
        <w:t xml:space="preserve"> te mogen ontmoeten op onze jaarvergadering op 29 maart.</w:t>
      </w:r>
    </w:p>
    <w:p w:rsidR="002A0146" w:rsidRDefault="006D17DD" w:rsidP="002A014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85F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A0146">
        <w:rPr>
          <w:rFonts w:ascii="Arial" w:hAnsi="Arial" w:cs="Arial"/>
          <w:sz w:val="24"/>
          <w:szCs w:val="24"/>
        </w:rPr>
        <w:t>Met vriendelijke groeten,</w:t>
      </w:r>
    </w:p>
    <w:p w:rsidR="00E45702" w:rsidRPr="00D2341A" w:rsidRDefault="00585FDC" w:rsidP="00D2341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Ri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jpkema</w:t>
      </w:r>
      <w:proofErr w:type="spellEnd"/>
      <w:r>
        <w:rPr>
          <w:rFonts w:ascii="Arial" w:hAnsi="Arial" w:cs="Arial"/>
          <w:sz w:val="24"/>
          <w:szCs w:val="24"/>
        </w:rPr>
        <w:t>, secretaris Kbo ’t Kruis.</w:t>
      </w:r>
    </w:p>
    <w:sectPr w:rsidR="00E45702" w:rsidRPr="00D2341A" w:rsidSect="00923DF6">
      <w:pgSz w:w="11906" w:h="16838"/>
      <w:pgMar w:top="0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A9" w:rsidRDefault="009564A9" w:rsidP="00D935BB">
      <w:pPr>
        <w:spacing w:after="0"/>
      </w:pPr>
      <w:r>
        <w:separator/>
      </w:r>
    </w:p>
  </w:endnote>
  <w:endnote w:type="continuationSeparator" w:id="0">
    <w:p w:rsidR="009564A9" w:rsidRDefault="009564A9" w:rsidP="00D935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A9" w:rsidRDefault="009564A9" w:rsidP="00D935BB">
      <w:pPr>
        <w:spacing w:after="0"/>
      </w:pPr>
      <w:r>
        <w:separator/>
      </w:r>
    </w:p>
  </w:footnote>
  <w:footnote w:type="continuationSeparator" w:id="0">
    <w:p w:rsidR="009564A9" w:rsidRDefault="009564A9" w:rsidP="00D935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F744E"/>
    <w:multiLevelType w:val="hybridMultilevel"/>
    <w:tmpl w:val="78306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D6DE0"/>
    <w:multiLevelType w:val="hybridMultilevel"/>
    <w:tmpl w:val="7D3859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62"/>
    <w:rsid w:val="000111DF"/>
    <w:rsid w:val="00034E23"/>
    <w:rsid w:val="000E5A42"/>
    <w:rsid w:val="002A0146"/>
    <w:rsid w:val="00380EE5"/>
    <w:rsid w:val="003C5B3A"/>
    <w:rsid w:val="00491DC2"/>
    <w:rsid w:val="00553A9F"/>
    <w:rsid w:val="00585FDC"/>
    <w:rsid w:val="005E5E9D"/>
    <w:rsid w:val="006217E7"/>
    <w:rsid w:val="006509BE"/>
    <w:rsid w:val="006D17DD"/>
    <w:rsid w:val="00700333"/>
    <w:rsid w:val="00751C4F"/>
    <w:rsid w:val="00810EBE"/>
    <w:rsid w:val="00941EA4"/>
    <w:rsid w:val="009544C6"/>
    <w:rsid w:val="009564A9"/>
    <w:rsid w:val="00956C46"/>
    <w:rsid w:val="00A72883"/>
    <w:rsid w:val="00A9020F"/>
    <w:rsid w:val="00A92CDC"/>
    <w:rsid w:val="00AE7585"/>
    <w:rsid w:val="00B17A97"/>
    <w:rsid w:val="00C04F0A"/>
    <w:rsid w:val="00C47FF7"/>
    <w:rsid w:val="00CC515F"/>
    <w:rsid w:val="00CF7BC2"/>
    <w:rsid w:val="00D2341A"/>
    <w:rsid w:val="00D935BB"/>
    <w:rsid w:val="00E13C18"/>
    <w:rsid w:val="00E45702"/>
    <w:rsid w:val="00E83F62"/>
    <w:rsid w:val="00EC7778"/>
    <w:rsid w:val="00F41B38"/>
    <w:rsid w:val="00FA6E5A"/>
    <w:rsid w:val="00F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Autospacing="1" w:after="120" w:afterAutospacing="1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F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0EE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935B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35BB"/>
  </w:style>
  <w:style w:type="paragraph" w:styleId="Footer">
    <w:name w:val="footer"/>
    <w:basedOn w:val="Normal"/>
    <w:link w:val="FooterChar"/>
    <w:uiPriority w:val="99"/>
    <w:unhideWhenUsed/>
    <w:rsid w:val="00D935B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35BB"/>
  </w:style>
  <w:style w:type="paragraph" w:styleId="ListParagraph">
    <w:name w:val="List Paragraph"/>
    <w:basedOn w:val="Normal"/>
    <w:uiPriority w:val="34"/>
    <w:qFormat/>
    <w:rsid w:val="00A9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Autospacing="1" w:after="120" w:afterAutospacing="1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F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0EE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935B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35BB"/>
  </w:style>
  <w:style w:type="paragraph" w:styleId="Footer">
    <w:name w:val="footer"/>
    <w:basedOn w:val="Normal"/>
    <w:link w:val="FooterChar"/>
    <w:uiPriority w:val="99"/>
    <w:unhideWhenUsed/>
    <w:rsid w:val="00D935B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35BB"/>
  </w:style>
  <w:style w:type="paragraph" w:styleId="ListParagraph">
    <w:name w:val="List Paragraph"/>
    <w:basedOn w:val="Normal"/>
    <w:uiPriority w:val="34"/>
    <w:qFormat/>
    <w:rsid w:val="00A9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DE03-2A15-354D-80C7-3660A7EB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. Beerse</cp:lastModifiedBy>
  <cp:revision>2</cp:revision>
  <dcterms:created xsi:type="dcterms:W3CDTF">2019-02-28T18:28:00Z</dcterms:created>
  <dcterms:modified xsi:type="dcterms:W3CDTF">2019-02-28T18:28:00Z</dcterms:modified>
</cp:coreProperties>
</file>